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A0" w:rsidRPr="00E660A0" w:rsidRDefault="00E660A0" w:rsidP="00E660A0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17357FA8" wp14:editId="7A6F1CFB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7B7EE" wp14:editId="0A17EAC6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A0" w:rsidRPr="00E660A0" w:rsidRDefault="00E660A0" w:rsidP="00E660A0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E660A0" w:rsidRPr="0051775C" w:rsidRDefault="00E660A0" w:rsidP="00E660A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7B7E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E660A0" w:rsidRPr="00E660A0" w:rsidRDefault="00E660A0" w:rsidP="00E660A0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E660A0" w:rsidRPr="0051775C" w:rsidRDefault="00E660A0" w:rsidP="00E660A0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66214" wp14:editId="6E3D8349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A0" w:rsidRPr="00E660A0" w:rsidRDefault="00E660A0" w:rsidP="00E660A0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E660A0" w:rsidRPr="00E660A0" w:rsidRDefault="00E660A0" w:rsidP="00E660A0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E660A0" w:rsidRDefault="00E660A0" w:rsidP="00E660A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6214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E660A0" w:rsidRPr="00E660A0" w:rsidRDefault="00E660A0" w:rsidP="00E660A0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E660A0" w:rsidRPr="00E660A0" w:rsidRDefault="00E660A0" w:rsidP="00E660A0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E660A0" w:rsidRDefault="00E660A0" w:rsidP="00E660A0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0A0" w:rsidRPr="00E660A0" w:rsidRDefault="00E660A0" w:rsidP="00E660A0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E660A0" w:rsidRPr="00E660A0" w:rsidRDefault="00E660A0" w:rsidP="00E660A0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E660A0" w:rsidRPr="00E660A0" w:rsidRDefault="00E660A0" w:rsidP="00E660A0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E660A0" w:rsidRPr="00E660A0" w:rsidRDefault="00E660A0" w:rsidP="00E660A0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E660A0" w:rsidRPr="00E660A0" w:rsidRDefault="00E660A0" w:rsidP="00E660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E660A0" w:rsidRPr="00E660A0" w:rsidRDefault="00E660A0" w:rsidP="00E66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5</w:t>
      </w: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</w:t>
      </w: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2013 г. №</w:t>
      </w:r>
      <w:r w:rsidR="002C3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59</w:t>
      </w: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</w:t>
      </w:r>
    </w:p>
    <w:p w:rsidR="00E660A0" w:rsidRPr="00E660A0" w:rsidRDefault="00E660A0" w:rsidP="00E66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proofErr w:type="gramStart"/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ва,  Республика</w:t>
      </w:r>
      <w:proofErr w:type="gramEnd"/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</w:t>
      </w:r>
    </w:p>
    <w:p w:rsidR="00E660A0" w:rsidRPr="00E660A0" w:rsidRDefault="00E660A0" w:rsidP="00E660A0">
      <w:pPr>
        <w:spacing w:after="0" w:line="240" w:lineRule="auto"/>
        <w:rPr>
          <w:rFonts w:ascii="Courier New" w:eastAsia="Times New Roman" w:hAnsi="Courier New" w:cs="Times New Roman"/>
          <w:b/>
          <w:bCs/>
          <w:szCs w:val="24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еречня муниципальной </w:t>
      </w:r>
    </w:p>
    <w:p w:rsidR="00E660A0" w:rsidRPr="00E660A0" w:rsidRDefault="00E660A0" w:rsidP="00E66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ственности   муниципального   района</w:t>
      </w:r>
    </w:p>
    <w:p w:rsidR="00E660A0" w:rsidRPr="00E660A0" w:rsidRDefault="00E660A0" w:rsidP="00E66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Княжпогостский», передаваемого в муниципальную </w:t>
      </w:r>
    </w:p>
    <w:p w:rsidR="00E660A0" w:rsidRPr="00E660A0" w:rsidRDefault="00E660A0" w:rsidP="00E66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ственность городского поселения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ва</w:t>
      </w:r>
      <w:r w:rsidRPr="00E66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</w:p>
    <w:p w:rsidR="00E660A0" w:rsidRPr="00E660A0" w:rsidRDefault="00E660A0" w:rsidP="00E66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процессе разграничения муниципального имущества</w:t>
      </w:r>
    </w:p>
    <w:p w:rsidR="00E660A0" w:rsidRPr="00E660A0" w:rsidRDefault="00E660A0" w:rsidP="00E6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60A0" w:rsidRPr="00E660A0" w:rsidRDefault="00E660A0" w:rsidP="00E66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Республики Коми от 26.07.2008. № 66-РЗ «О разграничении муниципального имущества между вновь образованными поселениями и муниципальными районами, в границах которых они образованы» Совет муниципального района «Княжпогостский»</w:t>
      </w:r>
    </w:p>
    <w:p w:rsidR="00E660A0" w:rsidRPr="00E660A0" w:rsidRDefault="00E660A0" w:rsidP="00E66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660A0" w:rsidRPr="00E660A0" w:rsidRDefault="00E660A0" w:rsidP="00E6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6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муниципальной собственности муниципального района «Княжпогостский», передаваем</w:t>
      </w:r>
      <w:r w:rsidR="00547C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муниципальную собственность город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ва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7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E660A0" w:rsidRPr="00E660A0" w:rsidRDefault="00E660A0" w:rsidP="00E6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6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ь администрации муниципального района «Княжпогостский» подготовить документы для передачи муниципальной собственности в муниципальную собственность город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ва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править их в Совет город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ва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60A0" w:rsidRPr="00E660A0" w:rsidRDefault="00E660A0" w:rsidP="00E66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660A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AB2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E660A0" w:rsidRPr="00E660A0" w:rsidRDefault="00E660A0" w:rsidP="00E660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района «Княжпогостский» -</w:t>
      </w:r>
    </w:p>
    <w:p w:rsidR="00E660A0" w:rsidRPr="00E660A0" w:rsidRDefault="00E660A0" w:rsidP="00E6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E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И. В. Панченко</w:t>
      </w:r>
    </w:p>
    <w:p w:rsidR="00E660A0" w:rsidRPr="00E660A0" w:rsidRDefault="00E660A0" w:rsidP="00E660A0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AB2968" w:rsidRDefault="00AB2968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AB2968" w:rsidRDefault="00AB2968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2C3970" w:rsidRDefault="002C3970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2C3970" w:rsidRDefault="002C3970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AB2968" w:rsidRDefault="00AB2968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AB2968" w:rsidRDefault="00AB2968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AB2968" w:rsidRDefault="00AB2968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AB2968" w:rsidRDefault="00AB2968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AB2968" w:rsidRDefault="00AB2968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AB2968" w:rsidRDefault="00AB2968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AB2968" w:rsidRDefault="00AB2968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  <w:r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>К</w:t>
      </w:r>
    </w:p>
    <w:p w:rsidR="00E660A0" w:rsidRPr="00E660A0" w:rsidRDefault="00E660A0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DB60F" wp14:editId="642E3FE7">
                <wp:simplePos x="0" y="0"/>
                <wp:positionH relativeFrom="column">
                  <wp:posOffset>2895393</wp:posOffset>
                </wp:positionH>
                <wp:positionV relativeFrom="paragraph">
                  <wp:posOffset>1874</wp:posOffset>
                </wp:positionV>
                <wp:extent cx="3545205" cy="893135"/>
                <wp:effectExtent l="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8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0A0" w:rsidRPr="008524D2" w:rsidRDefault="00E660A0" w:rsidP="006C7F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660A0" w:rsidRPr="008178C7" w:rsidRDefault="00E660A0" w:rsidP="006C7F7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ного района «Княжпогостский» от </w:t>
                            </w:r>
                            <w:r w:rsidRPr="006C7F7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25.12.2013 г.  №</w:t>
                            </w:r>
                            <w:r w:rsidR="002C397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259</w:t>
                            </w:r>
                          </w:p>
                          <w:p w:rsidR="00E660A0" w:rsidRPr="00F5345E" w:rsidRDefault="00E660A0" w:rsidP="00E660A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B60F" id="Поле 1" o:spid="_x0000_s1028" type="#_x0000_t202" style="position:absolute;left:0;text-align:left;margin-left:228pt;margin-top:.15pt;width:279.15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" stroked="f">
                <v:textbox>
                  <w:txbxContent>
                    <w:p w:rsidR="00E660A0" w:rsidRPr="008524D2" w:rsidRDefault="00E660A0" w:rsidP="006C7F7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E660A0" w:rsidRPr="008178C7" w:rsidRDefault="00E660A0" w:rsidP="006C7F74">
                      <w:pPr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ного района «Княжпогостский» от </w:t>
                      </w:r>
                      <w:r w:rsidRPr="006C7F7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25.12.2013 г.  №</w:t>
                      </w:r>
                      <w:r w:rsidR="002C3970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259</w:t>
                      </w:r>
                    </w:p>
                    <w:p w:rsidR="00E660A0" w:rsidRPr="00F5345E" w:rsidRDefault="00E660A0" w:rsidP="00E660A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>А.Л.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>_________________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 xml:space="preserve">НОФИТ Е.Ю.    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>_________________</w:t>
      </w:r>
    </w:p>
    <w:p w:rsidR="00E660A0" w:rsidRPr="00E660A0" w:rsidRDefault="00E660A0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>МИХАЙЛОВ А.Б.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>_________________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>ТРЯСОВА Е.Н.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>_________________</w:t>
      </w:r>
    </w:p>
    <w:p w:rsidR="00E660A0" w:rsidRPr="00E660A0" w:rsidRDefault="00E660A0" w:rsidP="00E660A0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E660A0" w:rsidRPr="00E660A0" w:rsidRDefault="00E660A0" w:rsidP="00E660A0">
      <w:pPr>
        <w:tabs>
          <w:tab w:val="left" w:pos="5655"/>
        </w:tabs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E660A0" w:rsidRPr="00E660A0" w:rsidRDefault="00E660A0" w:rsidP="00E660A0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E660A0" w:rsidRPr="00E660A0" w:rsidRDefault="00E660A0" w:rsidP="00E660A0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E660A0" w:rsidRPr="00E660A0" w:rsidRDefault="00E660A0" w:rsidP="00E660A0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E660A0" w:rsidRPr="00E660A0" w:rsidRDefault="00E660A0" w:rsidP="00E660A0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E660A0" w:rsidRPr="00E660A0" w:rsidRDefault="00E660A0" w:rsidP="00E660A0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E660A0" w:rsidRPr="00E660A0" w:rsidRDefault="00E660A0" w:rsidP="00E660A0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собственности</w:t>
      </w:r>
      <w:proofErr w:type="gramEnd"/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«Княжпогостский»,</w:t>
      </w: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й в муниципальную собственность город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ва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роцессе разграничения муниципального имущества</w:t>
      </w: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77"/>
        <w:gridCol w:w="3260"/>
      </w:tblGrid>
      <w:tr w:rsidR="00E660A0" w:rsidRPr="00E660A0" w:rsidTr="004A769F">
        <w:trPr>
          <w:trHeight w:val="520"/>
        </w:trPr>
        <w:tc>
          <w:tcPr>
            <w:tcW w:w="3652" w:type="dxa"/>
            <w:shd w:val="clear" w:color="auto" w:fill="auto"/>
          </w:tcPr>
          <w:p w:rsidR="00E660A0" w:rsidRPr="00E660A0" w:rsidRDefault="00E660A0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977" w:type="dxa"/>
            <w:shd w:val="clear" w:color="auto" w:fill="auto"/>
          </w:tcPr>
          <w:p w:rsidR="00E660A0" w:rsidRPr="00E660A0" w:rsidRDefault="00E660A0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</w:tcPr>
          <w:p w:rsidR="00E660A0" w:rsidRPr="00E660A0" w:rsidRDefault="004A769F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изирующие характеристики</w:t>
            </w:r>
          </w:p>
        </w:tc>
      </w:tr>
      <w:tr w:rsidR="00E660A0" w:rsidRPr="00E660A0" w:rsidTr="004A769F">
        <w:tc>
          <w:tcPr>
            <w:tcW w:w="3652" w:type="dxa"/>
            <w:shd w:val="clear" w:color="auto" w:fill="auto"/>
          </w:tcPr>
          <w:p w:rsidR="00E660A0" w:rsidRPr="00E660A0" w:rsidRDefault="00E660A0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квартирный жилой дом</w:t>
            </w:r>
          </w:p>
        </w:tc>
        <w:tc>
          <w:tcPr>
            <w:tcW w:w="2977" w:type="dxa"/>
            <w:shd w:val="clear" w:color="auto" w:fill="auto"/>
          </w:tcPr>
          <w:p w:rsidR="00E660A0" w:rsidRPr="00E660A0" w:rsidRDefault="00E660A0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</w:t>
            </w:r>
            <w:proofErr w:type="gramStart"/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яжпогос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ва</w:t>
            </w:r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ская</w:t>
            </w:r>
            <w:r w:rsidR="00425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2</w:t>
            </w:r>
          </w:p>
        </w:tc>
        <w:tc>
          <w:tcPr>
            <w:tcW w:w="3260" w:type="dxa"/>
            <w:shd w:val="clear" w:color="auto" w:fill="auto"/>
          </w:tcPr>
          <w:p w:rsidR="004A769F" w:rsidRDefault="004A769F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- 939,3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60A0" w:rsidRPr="004A769F" w:rsidRDefault="00E660A0" w:rsidP="004A769F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0A0" w:rsidRPr="00E660A0" w:rsidTr="004A769F">
        <w:tc>
          <w:tcPr>
            <w:tcW w:w="3652" w:type="dxa"/>
            <w:shd w:val="clear" w:color="auto" w:fill="auto"/>
          </w:tcPr>
          <w:p w:rsidR="00E660A0" w:rsidRPr="00E660A0" w:rsidRDefault="00E660A0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квартирный жилой дом</w:t>
            </w:r>
          </w:p>
        </w:tc>
        <w:tc>
          <w:tcPr>
            <w:tcW w:w="2977" w:type="dxa"/>
            <w:shd w:val="clear" w:color="auto" w:fill="auto"/>
          </w:tcPr>
          <w:p w:rsidR="00E660A0" w:rsidRPr="00E660A0" w:rsidRDefault="00E660A0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о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яжпогост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</w:t>
            </w:r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proofErr w:type="gramEnd"/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ва</w:t>
            </w:r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ская</w:t>
            </w:r>
            <w:r w:rsidR="00425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9</w:t>
            </w:r>
          </w:p>
        </w:tc>
        <w:tc>
          <w:tcPr>
            <w:tcW w:w="3260" w:type="dxa"/>
            <w:shd w:val="clear" w:color="auto" w:fill="auto"/>
          </w:tcPr>
          <w:p w:rsidR="004A769F" w:rsidRDefault="004A769F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- 109</w:t>
            </w:r>
            <w:r w:rsidR="0054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4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60A0" w:rsidRPr="004A769F" w:rsidRDefault="00E660A0" w:rsidP="004A7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0A0" w:rsidRPr="00E660A0" w:rsidTr="004A769F">
        <w:tc>
          <w:tcPr>
            <w:tcW w:w="3652" w:type="dxa"/>
            <w:shd w:val="clear" w:color="auto" w:fill="auto"/>
          </w:tcPr>
          <w:p w:rsidR="00E660A0" w:rsidRPr="00E660A0" w:rsidRDefault="004A769F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квартирный жилой дом</w:t>
            </w:r>
          </w:p>
        </w:tc>
        <w:tc>
          <w:tcPr>
            <w:tcW w:w="2977" w:type="dxa"/>
            <w:shd w:val="clear" w:color="auto" w:fill="auto"/>
          </w:tcPr>
          <w:p w:rsidR="00E660A0" w:rsidRPr="00E660A0" w:rsidRDefault="00E660A0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</w:t>
            </w:r>
            <w:proofErr w:type="gramStart"/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яжпогос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ва</w:t>
            </w:r>
            <w:r w:rsidRPr="00E66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</w:t>
            </w:r>
            <w:r w:rsidR="004A7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истическая</w:t>
            </w:r>
            <w:r w:rsidR="0054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3260" w:type="dxa"/>
            <w:shd w:val="clear" w:color="auto" w:fill="auto"/>
          </w:tcPr>
          <w:p w:rsidR="004A769F" w:rsidRDefault="004A769F" w:rsidP="00E6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- 1089,2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60A0" w:rsidRPr="004A769F" w:rsidRDefault="00E660A0" w:rsidP="004A7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0A0" w:rsidRPr="00E660A0" w:rsidRDefault="00E660A0" w:rsidP="00E660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660A0" w:rsidRPr="00E660A0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A0"/>
    <w:rsid w:val="0002223C"/>
    <w:rsid w:val="000441B9"/>
    <w:rsid w:val="00070813"/>
    <w:rsid w:val="000A21A6"/>
    <w:rsid w:val="000D495C"/>
    <w:rsid w:val="000E248B"/>
    <w:rsid w:val="00124EED"/>
    <w:rsid w:val="001434E0"/>
    <w:rsid w:val="00154112"/>
    <w:rsid w:val="001A63DE"/>
    <w:rsid w:val="001A7191"/>
    <w:rsid w:val="001B349C"/>
    <w:rsid w:val="002165C2"/>
    <w:rsid w:val="00216F9C"/>
    <w:rsid w:val="002A10FF"/>
    <w:rsid w:val="002C3970"/>
    <w:rsid w:val="002C4C83"/>
    <w:rsid w:val="002F1CF0"/>
    <w:rsid w:val="002F564F"/>
    <w:rsid w:val="00372380"/>
    <w:rsid w:val="00395550"/>
    <w:rsid w:val="003969FC"/>
    <w:rsid w:val="003A1D0A"/>
    <w:rsid w:val="003B1362"/>
    <w:rsid w:val="003C0F9C"/>
    <w:rsid w:val="003D1821"/>
    <w:rsid w:val="0042559F"/>
    <w:rsid w:val="00426DF9"/>
    <w:rsid w:val="00442A3A"/>
    <w:rsid w:val="00452F60"/>
    <w:rsid w:val="00466FD1"/>
    <w:rsid w:val="00470351"/>
    <w:rsid w:val="00480397"/>
    <w:rsid w:val="004A769F"/>
    <w:rsid w:val="004D5229"/>
    <w:rsid w:val="004F611F"/>
    <w:rsid w:val="005461D6"/>
    <w:rsid w:val="00547C70"/>
    <w:rsid w:val="00594A14"/>
    <w:rsid w:val="005A31B4"/>
    <w:rsid w:val="00662255"/>
    <w:rsid w:val="00691409"/>
    <w:rsid w:val="006A4221"/>
    <w:rsid w:val="006C5378"/>
    <w:rsid w:val="006C7F74"/>
    <w:rsid w:val="006E0FE3"/>
    <w:rsid w:val="006E5E6B"/>
    <w:rsid w:val="0070052C"/>
    <w:rsid w:val="007C604E"/>
    <w:rsid w:val="007D2847"/>
    <w:rsid w:val="00840D70"/>
    <w:rsid w:val="00842BF3"/>
    <w:rsid w:val="00884D84"/>
    <w:rsid w:val="008A44AD"/>
    <w:rsid w:val="008E39A8"/>
    <w:rsid w:val="00910A60"/>
    <w:rsid w:val="00947452"/>
    <w:rsid w:val="0095051A"/>
    <w:rsid w:val="009D4400"/>
    <w:rsid w:val="009D70A9"/>
    <w:rsid w:val="00A058CE"/>
    <w:rsid w:val="00A0686D"/>
    <w:rsid w:val="00A318FD"/>
    <w:rsid w:val="00A54CF0"/>
    <w:rsid w:val="00A675ED"/>
    <w:rsid w:val="00A97D0A"/>
    <w:rsid w:val="00AB0150"/>
    <w:rsid w:val="00AB2968"/>
    <w:rsid w:val="00AC740C"/>
    <w:rsid w:val="00AD567B"/>
    <w:rsid w:val="00AD784B"/>
    <w:rsid w:val="00AF5B84"/>
    <w:rsid w:val="00B34378"/>
    <w:rsid w:val="00B41FB7"/>
    <w:rsid w:val="00B745ED"/>
    <w:rsid w:val="00BD114C"/>
    <w:rsid w:val="00BD16D8"/>
    <w:rsid w:val="00BD41CA"/>
    <w:rsid w:val="00C22201"/>
    <w:rsid w:val="00C263C4"/>
    <w:rsid w:val="00C43113"/>
    <w:rsid w:val="00C47464"/>
    <w:rsid w:val="00CA57BE"/>
    <w:rsid w:val="00CC7E7D"/>
    <w:rsid w:val="00D16BAD"/>
    <w:rsid w:val="00D21AEA"/>
    <w:rsid w:val="00D24793"/>
    <w:rsid w:val="00D31114"/>
    <w:rsid w:val="00D66465"/>
    <w:rsid w:val="00D961CD"/>
    <w:rsid w:val="00DA311D"/>
    <w:rsid w:val="00DA7E80"/>
    <w:rsid w:val="00DE56E3"/>
    <w:rsid w:val="00E660A0"/>
    <w:rsid w:val="00E87DF7"/>
    <w:rsid w:val="00EA451A"/>
    <w:rsid w:val="00EF071B"/>
    <w:rsid w:val="00F0136D"/>
    <w:rsid w:val="00F525CD"/>
    <w:rsid w:val="00F53D51"/>
    <w:rsid w:val="00F66631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82275-51A6-48DB-BAE0-D7F9B981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4AEB-F9AC-4433-8D33-5DCE7931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Alieva</cp:lastModifiedBy>
  <cp:revision>8</cp:revision>
  <cp:lastPrinted>2014-02-03T07:04:00Z</cp:lastPrinted>
  <dcterms:created xsi:type="dcterms:W3CDTF">2013-12-23T11:35:00Z</dcterms:created>
  <dcterms:modified xsi:type="dcterms:W3CDTF">2014-10-14T08:02:00Z</dcterms:modified>
</cp:coreProperties>
</file>